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74" w:rsidRPr="004A7149" w:rsidRDefault="00CB2D74">
      <w:pPr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5757E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5757E" w:rsidRPr="004A7149" w:rsidRDefault="00334326" w:rsidP="00D7123C">
            <w:pPr>
              <w:pStyle w:val="DicituraAtto"/>
            </w:pPr>
            <w:r w:rsidRPr="004A7149">
              <w:t>2</w:t>
            </w:r>
            <w:r w:rsidR="00D7123C" w:rsidRPr="004A7149">
              <w:t>5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5757E" w:rsidRPr="004A7149" w:rsidRDefault="00F5757E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5757E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5757E" w:rsidRPr="004A7149" w:rsidRDefault="00F5757E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5757E" w:rsidRPr="004A7149" w:rsidRDefault="00F5757E" w:rsidP="00F5757E">
            <w:pPr>
              <w:pStyle w:val="TitoloAtto"/>
              <w:suppressAutoHyphens/>
            </w:pPr>
            <w:r w:rsidRPr="004A7149">
              <w:t>Domanda di proroga del termine per l</w:t>
            </w:r>
            <w:r w:rsidR="0015350B" w:rsidRPr="004A7149">
              <w:t>’</w:t>
            </w:r>
            <w:r w:rsidRPr="004A7149">
              <w:t>adempimento delle prescrizioni e degli obblighi relativi alle condotte riparatorie o risarcitorie</w:t>
            </w:r>
          </w:p>
        </w:tc>
      </w:tr>
    </w:tbl>
    <w:p w:rsidR="00F5757E" w:rsidRPr="004A7149" w:rsidRDefault="00F5757E" w:rsidP="00F5757E">
      <w:pPr>
        <w:jc w:val="center"/>
        <w:rPr>
          <w:b/>
          <w:bCs/>
        </w:rPr>
      </w:pPr>
    </w:p>
    <w:p w:rsidR="00CB2D74" w:rsidRPr="004A7149" w:rsidRDefault="00CB2D74">
      <w:pPr>
        <w:jc w:val="center"/>
      </w:pPr>
    </w:p>
    <w:p w:rsidR="00CB2D74" w:rsidRPr="004A7149" w:rsidRDefault="00CB2D74" w:rsidP="00334326">
      <w:pPr>
        <w:pStyle w:val="CapoversoAtti"/>
        <w:spacing w:line="230" w:lineRule="exact"/>
        <w:jc w:val="center"/>
      </w:pPr>
      <w:r w:rsidRPr="004A7149">
        <w:t>Giudice delle indagini preliminari/dell</w:t>
      </w:r>
      <w:r w:rsidR="0015350B" w:rsidRPr="004A7149">
        <w:t>’</w:t>
      </w:r>
      <w:r w:rsidR="004A7BDE" w:rsidRPr="004A7149">
        <w:t xml:space="preserve">udienza preliminare </w:t>
      </w:r>
      <w:r w:rsidR="004A7BDE" w:rsidRPr="004A7149">
        <w:br/>
        <w:t>presso il</w:t>
      </w:r>
      <w:r w:rsidRPr="004A7149">
        <w:t xml:space="preserve"> </w:t>
      </w:r>
      <w:r w:rsidR="00CE7CAD" w:rsidRPr="004A7149">
        <w:t>Tribunale</w:t>
      </w:r>
      <w:r w:rsidRPr="004A7149">
        <w:t xml:space="preserve"> di </w:t>
      </w:r>
      <w:r w:rsidR="004A7BDE" w:rsidRPr="004A7149">
        <w:t>... … …</w:t>
      </w:r>
    </w:p>
    <w:p w:rsidR="00CB2D74" w:rsidRPr="004A7149" w:rsidRDefault="00CB2D74" w:rsidP="00334326">
      <w:pPr>
        <w:pStyle w:val="CapoversoAtti"/>
        <w:spacing w:line="230" w:lineRule="exact"/>
        <w:jc w:val="center"/>
      </w:pPr>
    </w:p>
    <w:p w:rsidR="00CB2D74" w:rsidRPr="004A7149" w:rsidRDefault="00CB2D74" w:rsidP="00334326">
      <w:pPr>
        <w:pStyle w:val="CapoversoAtti"/>
        <w:spacing w:line="230" w:lineRule="exact"/>
        <w:jc w:val="center"/>
        <w:rPr>
          <w:i/>
          <w:iCs/>
        </w:rPr>
      </w:pPr>
      <w:r w:rsidRPr="004A7149">
        <w:t>Domanda di proroga dei termini</w:t>
      </w:r>
    </w:p>
    <w:p w:rsidR="00CB2D74" w:rsidRPr="008200A6" w:rsidRDefault="00CB2D74" w:rsidP="00334326">
      <w:pPr>
        <w:pStyle w:val="CapoversoAtti"/>
        <w:spacing w:line="230" w:lineRule="exact"/>
        <w:jc w:val="center"/>
        <w:rPr>
          <w:lang w:val="fr-FR"/>
        </w:rPr>
      </w:pPr>
      <w:proofErr w:type="gramStart"/>
      <w:r w:rsidRPr="008200A6">
        <w:rPr>
          <w:i/>
          <w:iCs/>
          <w:lang w:val="fr-FR"/>
        </w:rPr>
        <w:t>ex</w:t>
      </w:r>
      <w:proofErr w:type="gramEnd"/>
      <w:r w:rsidRPr="008200A6">
        <w:rPr>
          <w:lang w:val="fr-FR"/>
        </w:rPr>
        <w:t xml:space="preserve"> art. 464</w:t>
      </w:r>
      <w:r w:rsidR="00CE7CAD" w:rsidRPr="008200A6">
        <w:rPr>
          <w:i/>
          <w:lang w:val="fr-FR"/>
        </w:rPr>
        <w:t>-</w:t>
      </w:r>
      <w:r w:rsidR="00CE7CAD" w:rsidRPr="008200A6">
        <w:rPr>
          <w:i/>
          <w:iCs/>
          <w:lang w:val="fr-FR"/>
        </w:rPr>
        <w:t>quinquies</w:t>
      </w:r>
      <w:r w:rsidR="00CE7CAD" w:rsidRPr="008200A6">
        <w:rPr>
          <w:lang w:val="fr-FR"/>
        </w:rPr>
        <w:t>,</w:t>
      </w:r>
      <w:r w:rsidRPr="008200A6">
        <w:rPr>
          <w:lang w:val="fr-FR"/>
        </w:rPr>
        <w:t xml:space="preserve"> comma 1, </w:t>
      </w:r>
      <w:proofErr w:type="spellStart"/>
      <w:r w:rsidRPr="008200A6">
        <w:rPr>
          <w:lang w:val="fr-FR"/>
        </w:rPr>
        <w:t>c.p.p</w:t>
      </w:r>
      <w:proofErr w:type="spellEnd"/>
      <w:r w:rsidRPr="008200A6">
        <w:rPr>
          <w:lang w:val="fr-FR"/>
        </w:rPr>
        <w:t>.</w:t>
      </w:r>
    </w:p>
    <w:p w:rsidR="00CB2D74" w:rsidRPr="008200A6" w:rsidRDefault="00CB2D74" w:rsidP="00334326">
      <w:pPr>
        <w:spacing w:line="230" w:lineRule="exact"/>
        <w:jc w:val="center"/>
        <w:rPr>
          <w:lang w:val="fr-FR"/>
        </w:rPr>
      </w:pPr>
    </w:p>
    <w:p w:rsidR="00CB2D74" w:rsidRPr="004A7149" w:rsidRDefault="00CB2D74" w:rsidP="00334326">
      <w:pPr>
        <w:pStyle w:val="CapoversoAtti"/>
        <w:spacing w:line="230" w:lineRule="exact"/>
      </w:pPr>
      <w:r w:rsidRPr="004A7149">
        <w:t xml:space="preserve">Il sottoscritto Avv. ... … …, difensore munito di procura </w:t>
      </w:r>
      <w:proofErr w:type="gramStart"/>
      <w:r w:rsidRPr="004A7149">
        <w:t>speciale</w:t>
      </w:r>
      <w:r w:rsidR="00334326" w:rsidRPr="004A7149">
        <w:rPr>
          <w:vertAlign w:val="superscript"/>
        </w:rPr>
        <w:t> </w:t>
      </w:r>
      <w:r w:rsidRPr="004A7149">
        <w:rPr>
          <w:rStyle w:val="Rimandonotaapidipagina"/>
        </w:rPr>
        <w:footnoteReference w:id="1"/>
      </w:r>
      <w:r w:rsidRPr="004A7149">
        <w:t xml:space="preserve"> del</w:t>
      </w:r>
      <w:proofErr w:type="gramEnd"/>
      <w:r w:rsidRPr="004A7149">
        <w:t xml:space="preserve"> Sig. ... … … (nome e cognome) nato a ... … … (luogo), il .../…/… (data), imputato nel procedimento n. ... … … </w:t>
      </w:r>
      <w:proofErr w:type="spellStart"/>
      <w:r w:rsidRPr="004A7149">
        <w:t>R.G</w:t>
      </w:r>
      <w:proofErr w:type="spellEnd"/>
      <w:r w:rsidRPr="004A7149">
        <w:t>. per il reato di cui all</w:t>
      </w:r>
      <w:r w:rsidR="0015350B" w:rsidRPr="004A7149">
        <w:t>’</w:t>
      </w:r>
      <w:r w:rsidRPr="004A7149">
        <w:t>art. ... … … (o per i reati di cui agli artt. … … …),</w:t>
      </w:r>
    </w:p>
    <w:p w:rsidR="00CB2D74" w:rsidRPr="004A7149" w:rsidRDefault="00CB2D74" w:rsidP="00334326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4A7149">
        <w:rPr>
          <w:i/>
        </w:rPr>
        <w:t>premesso</w:t>
      </w:r>
      <w:proofErr w:type="gramEnd"/>
    </w:p>
    <w:p w:rsidR="00CB2D74" w:rsidRPr="004A7149" w:rsidRDefault="00F5757E" w:rsidP="00334326">
      <w:pPr>
        <w:pStyle w:val="CapoversoAtti"/>
        <w:spacing w:line="230" w:lineRule="exact"/>
      </w:pPr>
      <w:r w:rsidRPr="004A7149">
        <w:t>–</w:t>
      </w:r>
      <w:r w:rsidR="00D7123C" w:rsidRPr="004A7149">
        <w:t> </w:t>
      </w:r>
      <w:r w:rsidR="00CB2D74" w:rsidRPr="004A7149">
        <w:t>che con ordinanza emessa il .../.../... Codesto Giudice ha disposto la sospensione del procedimento con messa alla prova;</w:t>
      </w:r>
    </w:p>
    <w:p w:rsidR="00CB2D74" w:rsidRPr="004A7149" w:rsidRDefault="00F5757E" w:rsidP="00334326">
      <w:pPr>
        <w:pStyle w:val="CapoversoAtti"/>
        <w:spacing w:line="230" w:lineRule="exact"/>
      </w:pPr>
      <w:r w:rsidRPr="004A7149">
        <w:t>–</w:t>
      </w:r>
      <w:r w:rsidR="00D7123C" w:rsidRPr="004A7149">
        <w:t> </w:t>
      </w:r>
      <w:r w:rsidR="00CB2D74" w:rsidRPr="004A7149">
        <w:t xml:space="preserve">che nella predetta ordinanza era </w:t>
      </w:r>
      <w:r w:rsidR="00CE7CAD" w:rsidRPr="004A7149">
        <w:t>stato</w:t>
      </w:r>
      <w:r w:rsidR="00CB2D74" w:rsidRPr="004A7149">
        <w:t xml:space="preserve"> indicato, quale termine entro il quale le prescrizioni e gli obblighi relativi alle condotte riparatorie o risarcitorie imposti devono essere adempiute, la data del .../.../...;</w:t>
      </w:r>
    </w:p>
    <w:p w:rsidR="00CB2D74" w:rsidRPr="004A7149" w:rsidRDefault="00F5757E" w:rsidP="00334326">
      <w:pPr>
        <w:pStyle w:val="CapoversoAtti"/>
        <w:spacing w:line="230" w:lineRule="exact"/>
      </w:pPr>
      <w:r w:rsidRPr="004A7149">
        <w:t>–</w:t>
      </w:r>
      <w:r w:rsidR="00D7123C" w:rsidRPr="004A7149">
        <w:t> </w:t>
      </w:r>
      <w:r w:rsidR="00CB2D74" w:rsidRPr="004A7149">
        <w:t>che l</w:t>
      </w:r>
      <w:r w:rsidR="0015350B" w:rsidRPr="004A7149">
        <w:t>’</w:t>
      </w:r>
      <w:r w:rsidR="00CB2D74" w:rsidRPr="004A7149">
        <w:t xml:space="preserve">imputato non potrà rispettare il termine stabilito in quanto ... … </w:t>
      </w:r>
      <w:proofErr w:type="gramStart"/>
      <w:r w:rsidR="00CB2D74" w:rsidRPr="004A7149">
        <w:t>…</w:t>
      </w:r>
      <w:r w:rsidR="00334326" w:rsidRPr="004A7149">
        <w:rPr>
          <w:vertAlign w:val="superscript"/>
        </w:rPr>
        <w:t> </w:t>
      </w:r>
      <w:r w:rsidR="00CB2D74" w:rsidRPr="004A7149">
        <w:rPr>
          <w:rStyle w:val="Rimandonotaapidipagina"/>
        </w:rPr>
        <w:footnoteReference w:id="2"/>
      </w:r>
      <w:r w:rsidR="00CB2D74" w:rsidRPr="004A7149">
        <w:t>;</w:t>
      </w:r>
      <w:proofErr w:type="gramEnd"/>
    </w:p>
    <w:p w:rsidR="00CB2D74" w:rsidRPr="004A7149" w:rsidRDefault="00CB2D74" w:rsidP="00334326">
      <w:pPr>
        <w:pStyle w:val="CapoversoAtti"/>
        <w:spacing w:line="230" w:lineRule="exact"/>
      </w:pPr>
      <w:proofErr w:type="gramStart"/>
      <w:r w:rsidRPr="004A7149">
        <w:t>che</w:t>
      </w:r>
      <w:proofErr w:type="gramEnd"/>
      <w:r w:rsidRPr="004A7149">
        <w:t xml:space="preserve"> tali ragioni devono essere considerate gravi motivi ai sensi e per gli effetti di cui all</w:t>
      </w:r>
      <w:r w:rsidR="0015350B" w:rsidRPr="004A7149">
        <w:t>’</w:t>
      </w:r>
      <w:r w:rsidRPr="004A7149">
        <w:t>art. 464</w:t>
      </w:r>
      <w:r w:rsidR="00CE7CAD" w:rsidRPr="004A7149">
        <w:rPr>
          <w:i/>
        </w:rPr>
        <w:t>-</w:t>
      </w:r>
      <w:r w:rsidR="00CE7CAD" w:rsidRPr="004A7149">
        <w:rPr>
          <w:i/>
          <w:iCs/>
        </w:rPr>
        <w:t>quinquies</w:t>
      </w:r>
      <w:r w:rsidR="00CE7CAD" w:rsidRPr="004A7149">
        <w:rPr>
          <w:i/>
        </w:rPr>
        <w:t xml:space="preserve"> </w:t>
      </w:r>
      <w:r w:rsidRPr="004A7149">
        <w:t>c.p.p.;</w:t>
      </w:r>
    </w:p>
    <w:p w:rsidR="00CB2D74" w:rsidRPr="004A7149" w:rsidRDefault="00F5757E" w:rsidP="00334326">
      <w:pPr>
        <w:pStyle w:val="CapoversoAtti"/>
        <w:spacing w:line="230" w:lineRule="exact"/>
      </w:pPr>
      <w:r w:rsidRPr="004A7149">
        <w:t>–</w:t>
      </w:r>
      <w:r w:rsidR="00D7123C" w:rsidRPr="004A7149">
        <w:t> </w:t>
      </w:r>
      <w:r w:rsidR="00CB2D74" w:rsidRPr="004A7149">
        <w:t>che, verosimilmente, l</w:t>
      </w:r>
      <w:r w:rsidR="0015350B" w:rsidRPr="004A7149">
        <w:t>’</w:t>
      </w:r>
      <w:r w:rsidR="00CB2D74" w:rsidRPr="004A7149">
        <w:t>imputato sarà in grado di adempiere quanto sopra entro il giorno .../.../...;</w:t>
      </w:r>
    </w:p>
    <w:p w:rsidR="00F5757E" w:rsidRPr="004A7149" w:rsidRDefault="00F5757E" w:rsidP="00334326">
      <w:pPr>
        <w:pStyle w:val="CapoversoAtti"/>
        <w:spacing w:line="230" w:lineRule="exact"/>
      </w:pPr>
    </w:p>
    <w:p w:rsidR="00CB2D74" w:rsidRPr="004A7149" w:rsidRDefault="00CB2D74" w:rsidP="00334326">
      <w:pPr>
        <w:pStyle w:val="CapoversoAtti"/>
        <w:spacing w:line="230" w:lineRule="exact"/>
      </w:pPr>
      <w:proofErr w:type="gramStart"/>
      <w:r w:rsidRPr="004A7149">
        <w:t>ciò</w:t>
      </w:r>
      <w:proofErr w:type="gramEnd"/>
      <w:r w:rsidRPr="004A7149">
        <w:t xml:space="preserve"> premesso, il </w:t>
      </w:r>
      <w:r w:rsidR="004A7BDE" w:rsidRPr="004A7149">
        <w:t>S</w:t>
      </w:r>
      <w:r w:rsidRPr="004A7149">
        <w:t>ig. ... … … (nome e cognome), a mezzo del sottoscritto difensore munito di procura speciale,</w:t>
      </w:r>
    </w:p>
    <w:p w:rsidR="00CB2D74" w:rsidRPr="004A7149" w:rsidRDefault="00CB2D74" w:rsidP="00334326">
      <w:pPr>
        <w:pStyle w:val="CapoversoAtti"/>
        <w:spacing w:before="120" w:after="120" w:line="230" w:lineRule="exact"/>
        <w:jc w:val="center"/>
        <w:rPr>
          <w:b/>
          <w:bCs/>
        </w:rPr>
      </w:pPr>
      <w:proofErr w:type="gramStart"/>
      <w:r w:rsidRPr="004A7149">
        <w:rPr>
          <w:i/>
        </w:rPr>
        <w:t>chiede</w:t>
      </w:r>
      <w:proofErr w:type="gramEnd"/>
    </w:p>
    <w:p w:rsidR="00CB2D74" w:rsidRPr="004A7149" w:rsidRDefault="00CB2D74" w:rsidP="00334326">
      <w:pPr>
        <w:pStyle w:val="CapoversoAtti"/>
        <w:spacing w:line="230" w:lineRule="exact"/>
        <w:rPr>
          <w:spacing w:val="-3"/>
        </w:rPr>
      </w:pPr>
      <w:proofErr w:type="gramStart"/>
      <w:r w:rsidRPr="004A7149">
        <w:rPr>
          <w:spacing w:val="-3"/>
        </w:rPr>
        <w:t>che</w:t>
      </w:r>
      <w:proofErr w:type="gramEnd"/>
      <w:r w:rsidRPr="004A7149">
        <w:rPr>
          <w:spacing w:val="-3"/>
        </w:rPr>
        <w:t xml:space="preserve"> il Giudice disponga la proroga del termine entro il quale le prescrizioni e gli obblighi relativi alle condotte riparatorie o risarcitorie imposti devono essere adempiute.</w:t>
      </w:r>
    </w:p>
    <w:p w:rsidR="00CB2D74" w:rsidRPr="004A7149" w:rsidRDefault="00CB2D74" w:rsidP="00334326">
      <w:pPr>
        <w:spacing w:line="230" w:lineRule="exact"/>
        <w:jc w:val="both"/>
      </w:pPr>
    </w:p>
    <w:p w:rsidR="00CB2D74" w:rsidRPr="004A7149" w:rsidRDefault="00CB2D74" w:rsidP="00334326">
      <w:pPr>
        <w:pStyle w:val="CapoversoAtti"/>
        <w:spacing w:line="230" w:lineRule="exact"/>
      </w:pPr>
      <w:r w:rsidRPr="004A7149">
        <w:t>Luogo e data</w:t>
      </w:r>
    </w:p>
    <w:p w:rsidR="00F5757E" w:rsidRPr="004A7149" w:rsidRDefault="00F5757E" w:rsidP="00334326">
      <w:pPr>
        <w:pStyle w:val="CapoversoAtti"/>
        <w:spacing w:line="230" w:lineRule="exact"/>
      </w:pPr>
    </w:p>
    <w:p w:rsidR="00182A74" w:rsidRPr="00966FF8" w:rsidRDefault="00CB2D74" w:rsidP="009B40F0">
      <w:pPr>
        <w:pStyle w:val="CapoversoAtti"/>
        <w:spacing w:line="230" w:lineRule="exact"/>
        <w:jc w:val="right"/>
        <w:rPr>
          <w:sz w:val="2"/>
          <w:szCs w:val="2"/>
        </w:rPr>
      </w:pPr>
      <w:r w:rsidRPr="004A7149">
        <w:t>Sottoscrizione del difensore</w:t>
      </w:r>
      <w:bookmarkStart w:id="0" w:name="_GoBack"/>
      <w:bookmarkEnd w:id="0"/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id="1">
    <w:p w:rsidR="00D7123C" w:rsidRPr="00334326" w:rsidRDefault="00D7123C" w:rsidP="00F5757E">
      <w:pPr>
        <w:pStyle w:val="Notaapipagina"/>
        <w:rPr>
          <w:spacing w:val="-2"/>
          <w:vertAlign w:val="superscript"/>
        </w:rPr>
      </w:pPr>
      <w:r w:rsidRPr="00334326">
        <w:rPr>
          <w:rStyle w:val="Caratteredellanota"/>
          <w:spacing w:val="-2"/>
          <w:vertAlign w:val="superscript"/>
        </w:rPr>
        <w:footnoteRef/>
      </w:r>
      <w:r w:rsidRPr="00334326">
        <w:rPr>
          <w:spacing w:val="-2"/>
        </w:rPr>
        <w:t xml:space="preserve"> È opportuno indicare se la procura è già in atti, oppure se è allegata o in calce all’atto medesimo.</w:t>
      </w:r>
    </w:p>
  </w:footnote>
  <w:footnote w:id="2">
    <w:p w:rsidR="00D7123C" w:rsidRPr="006B7AF3" w:rsidRDefault="00D7123C" w:rsidP="00F5757E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t xml:space="preserve"> Indicare i gravi motivi che giustificano la richiesta di proro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40F0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3DDC-4F1E-440F-B0E0-DD30A38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49:00Z</dcterms:modified>
</cp:coreProperties>
</file>